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0C" w:rsidRDefault="00A93D9A" w:rsidP="00374C2B">
      <w:pPr>
        <w:jc w:val="left"/>
        <w:rPr>
          <w:rFonts w:ascii="黑体" w:eastAsia="黑体" w:hAnsi="黑体"/>
          <w:b/>
          <w:sz w:val="36"/>
          <w:szCs w:val="36"/>
        </w:rPr>
      </w:pPr>
      <w:r w:rsidRPr="00374C2B">
        <w:rPr>
          <w:rFonts w:ascii="黑体" w:eastAsia="黑体" w:hAnsi="黑体"/>
          <w:b/>
          <w:sz w:val="36"/>
          <w:szCs w:val="36"/>
        </w:rPr>
        <w:t>附件</w:t>
      </w:r>
      <w:r w:rsidR="008E3608" w:rsidRPr="00374C2B">
        <w:rPr>
          <w:rFonts w:ascii="黑体" w:eastAsia="黑体" w:hAnsi="黑体" w:hint="eastAsia"/>
          <w:b/>
          <w:sz w:val="36"/>
          <w:szCs w:val="36"/>
        </w:rPr>
        <w:t>2</w:t>
      </w:r>
      <w:r w:rsidRPr="00374C2B">
        <w:rPr>
          <w:rFonts w:ascii="黑体" w:eastAsia="黑体" w:hAnsi="黑体" w:hint="eastAsia"/>
          <w:b/>
          <w:sz w:val="36"/>
          <w:szCs w:val="36"/>
        </w:rPr>
        <w:t>：</w:t>
      </w:r>
      <w:bookmarkStart w:id="0" w:name="_GoBack"/>
      <w:r w:rsidRPr="00374C2B">
        <w:rPr>
          <w:rFonts w:ascii="黑体" w:eastAsia="黑体" w:hAnsi="黑体" w:hint="eastAsia"/>
          <w:b/>
          <w:sz w:val="36"/>
          <w:szCs w:val="36"/>
        </w:rPr>
        <w:t>个人成绩查询授权委托书</w:t>
      </w:r>
      <w:bookmarkEnd w:id="0"/>
    </w:p>
    <w:p w:rsidR="00B31DE9" w:rsidRPr="00374C2B" w:rsidRDefault="00B31DE9" w:rsidP="00374C2B">
      <w:pPr>
        <w:jc w:val="left"/>
        <w:rPr>
          <w:rFonts w:ascii="黑体" w:eastAsia="黑体" w:hAnsi="黑体"/>
          <w:b/>
          <w:sz w:val="36"/>
          <w:szCs w:val="36"/>
        </w:rPr>
      </w:pPr>
    </w:p>
    <w:tbl>
      <w:tblPr>
        <w:tblW w:w="890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2295"/>
        <w:gridCol w:w="1843"/>
        <w:gridCol w:w="1559"/>
        <w:gridCol w:w="2239"/>
      </w:tblGrid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1DE9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</w:t>
            </w:r>
          </w:p>
          <w:p w:rsidR="00B31DE9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权</w:t>
            </w: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229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 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843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rHeight w:val="465"/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Email</w:t>
            </w:r>
          </w:p>
        </w:tc>
        <w:tc>
          <w:tcPr>
            <w:tcW w:w="22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身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份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证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5B28" w:rsidRPr="00374C2B" w:rsidRDefault="00A93D9A" w:rsidP="00885B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测成绩</w:t>
            </w:r>
          </w:p>
          <w:p w:rsidR="00A93D9A" w:rsidRPr="00374C2B" w:rsidRDefault="005B047F" w:rsidP="00885B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报名序</w:t>
            </w:r>
            <w:r w:rsidR="00A93D9A"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号</w:t>
            </w:r>
          </w:p>
          <w:p w:rsidR="001B4883" w:rsidRPr="00374C2B" w:rsidRDefault="001B4883" w:rsidP="00885B2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（或应试号码）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被授权单位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部考试中心</w:t>
            </w: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事项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5D3B6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授权教育部考试中心向台湾大学入学考试中心查验、核准本人学科能力测试</w:t>
            </w:r>
            <w:r w:rsidR="00847AD9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绩等信息</w:t>
            </w: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时间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2020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—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31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A93D9A" w:rsidRPr="00A93D9A" w:rsidTr="00374C2B">
        <w:trPr>
          <w:trHeight w:val="1440"/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人</w:t>
            </w: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签名（或签章）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    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A93D9A" w:rsidRPr="00A93D9A" w:rsidRDefault="00A93D9A" w:rsidP="00EA423E">
      <w:pPr>
        <w:ind w:firstLine="570"/>
        <w:jc w:val="left"/>
        <w:rPr>
          <w:rFonts w:ascii="宋体" w:eastAsia="宋体" w:hAnsi="宋体"/>
          <w:b/>
          <w:sz w:val="28"/>
        </w:rPr>
      </w:pPr>
    </w:p>
    <w:sectPr w:rsidR="00A93D9A" w:rsidRPr="00A93D9A" w:rsidSect="00F542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7D" w:rsidRDefault="00AA067D" w:rsidP="007F508D">
      <w:r>
        <w:separator/>
      </w:r>
    </w:p>
  </w:endnote>
  <w:endnote w:type="continuationSeparator" w:id="0">
    <w:p w:rsidR="00AA067D" w:rsidRDefault="00AA067D" w:rsidP="007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7D" w:rsidRDefault="00AA067D" w:rsidP="007F508D">
      <w:r>
        <w:separator/>
      </w:r>
    </w:p>
  </w:footnote>
  <w:footnote w:type="continuationSeparator" w:id="0">
    <w:p w:rsidR="00AA067D" w:rsidRDefault="00AA067D" w:rsidP="007F5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E"/>
    <w:rsid w:val="00041791"/>
    <w:rsid w:val="000542BD"/>
    <w:rsid w:val="00064718"/>
    <w:rsid w:val="000F18E4"/>
    <w:rsid w:val="00121521"/>
    <w:rsid w:val="001A6291"/>
    <w:rsid w:val="001B4883"/>
    <w:rsid w:val="001C5791"/>
    <w:rsid w:val="001D74C8"/>
    <w:rsid w:val="00240D50"/>
    <w:rsid w:val="00277B9E"/>
    <w:rsid w:val="002F60AE"/>
    <w:rsid w:val="00374C2B"/>
    <w:rsid w:val="00391F0B"/>
    <w:rsid w:val="003B46D6"/>
    <w:rsid w:val="003D38D5"/>
    <w:rsid w:val="003E535C"/>
    <w:rsid w:val="00471283"/>
    <w:rsid w:val="004972C2"/>
    <w:rsid w:val="004F337E"/>
    <w:rsid w:val="00504502"/>
    <w:rsid w:val="00553E96"/>
    <w:rsid w:val="00577F31"/>
    <w:rsid w:val="005B047F"/>
    <w:rsid w:val="005C28F5"/>
    <w:rsid w:val="005C5901"/>
    <w:rsid w:val="005D3B67"/>
    <w:rsid w:val="00611268"/>
    <w:rsid w:val="006E32EE"/>
    <w:rsid w:val="006E4B72"/>
    <w:rsid w:val="007831E6"/>
    <w:rsid w:val="007F508D"/>
    <w:rsid w:val="00815C9E"/>
    <w:rsid w:val="00847AD9"/>
    <w:rsid w:val="00885B28"/>
    <w:rsid w:val="008E3608"/>
    <w:rsid w:val="009E1DE2"/>
    <w:rsid w:val="00A4535C"/>
    <w:rsid w:val="00A744AA"/>
    <w:rsid w:val="00A93D9A"/>
    <w:rsid w:val="00AA067D"/>
    <w:rsid w:val="00AD712B"/>
    <w:rsid w:val="00B31DE9"/>
    <w:rsid w:val="00B64858"/>
    <w:rsid w:val="00B964D3"/>
    <w:rsid w:val="00BF1E62"/>
    <w:rsid w:val="00BF5885"/>
    <w:rsid w:val="00C51C6D"/>
    <w:rsid w:val="00C53B4C"/>
    <w:rsid w:val="00CB712D"/>
    <w:rsid w:val="00D23336"/>
    <w:rsid w:val="00D34039"/>
    <w:rsid w:val="00D75CFB"/>
    <w:rsid w:val="00D87622"/>
    <w:rsid w:val="00DD1B1D"/>
    <w:rsid w:val="00DE3023"/>
    <w:rsid w:val="00E255AE"/>
    <w:rsid w:val="00EA423E"/>
    <w:rsid w:val="00F330ED"/>
    <w:rsid w:val="00F5250C"/>
    <w:rsid w:val="00F542FF"/>
    <w:rsid w:val="00FA7F1B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31C3A-758B-4E9A-B92F-8167FFD8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3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5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08D"/>
    <w:rPr>
      <w:sz w:val="18"/>
      <w:szCs w:val="18"/>
    </w:rPr>
  </w:style>
  <w:style w:type="table" w:styleId="a8">
    <w:name w:val="Table Grid"/>
    <w:basedOn w:val="a1"/>
    <w:uiPriority w:val="39"/>
    <w:rsid w:val="00F5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5C9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93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93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5D5A-5C8B-413E-9E34-D304072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</Words>
  <Characters>163</Characters>
  <Application>Microsoft Office Word</Application>
  <DocSecurity>0</DocSecurity>
  <Lines>1</Lines>
  <Paragraphs>1</Paragraphs>
  <ScaleCrop>false</ScaleCrop>
  <Company>上海理工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TGG</dc:creator>
  <cp:keywords/>
  <dc:description/>
  <cp:lastModifiedBy>USST</cp:lastModifiedBy>
  <cp:revision>27</cp:revision>
  <dcterms:created xsi:type="dcterms:W3CDTF">2019-03-26T05:10:00Z</dcterms:created>
  <dcterms:modified xsi:type="dcterms:W3CDTF">2020-04-09T06:43:00Z</dcterms:modified>
</cp:coreProperties>
</file>